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6839C" w14:textId="226A9C12" w:rsidR="003902E8" w:rsidRPr="003902E8" w:rsidRDefault="00E25DC1" w:rsidP="00E25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E25DC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2E8" w:rsidRPr="003902E8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02E8" w:rsidRPr="003902E8">
        <w:rPr>
          <w:rFonts w:ascii="Times New Roman" w:hAnsi="Times New Roman" w:cs="Times New Roman"/>
          <w:b/>
          <w:sz w:val="24"/>
          <w:szCs w:val="24"/>
        </w:rPr>
        <w:t>1 M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2E8" w:rsidRPr="003902E8">
        <w:rPr>
          <w:rFonts w:ascii="Times New Roman" w:hAnsi="Times New Roman" w:cs="Times New Roman"/>
          <w:b/>
          <w:sz w:val="24"/>
          <w:szCs w:val="24"/>
        </w:rPr>
        <w:t>- 12 May 201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8E8DFA1" w14:textId="6EF228B7" w:rsidR="003902E8" w:rsidRPr="003902E8" w:rsidRDefault="003902E8" w:rsidP="00E25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E8">
        <w:rPr>
          <w:rFonts w:ascii="Times New Roman" w:hAnsi="Times New Roman" w:cs="Times New Roman"/>
          <w:b/>
          <w:sz w:val="24"/>
          <w:szCs w:val="24"/>
        </w:rPr>
        <w:t>Review of Brazil</w:t>
      </w:r>
    </w:p>
    <w:p w14:paraId="18D823B1" w14:textId="77777777" w:rsidR="003902E8" w:rsidRPr="003902E8" w:rsidRDefault="003902E8" w:rsidP="00390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E8">
        <w:rPr>
          <w:rFonts w:ascii="Times New Roman" w:hAnsi="Times New Roman" w:cs="Times New Roman"/>
          <w:b/>
          <w:sz w:val="24"/>
          <w:szCs w:val="24"/>
        </w:rPr>
        <w:t>Statement by Ireland</w:t>
      </w:r>
    </w:p>
    <w:p w14:paraId="36DE0F0C" w14:textId="5B10EDF0" w:rsidR="003902E8" w:rsidRDefault="003902E8" w:rsidP="00390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E8">
        <w:rPr>
          <w:rFonts w:ascii="Times New Roman" w:hAnsi="Times New Roman" w:cs="Times New Roman"/>
          <w:b/>
          <w:sz w:val="24"/>
          <w:szCs w:val="24"/>
        </w:rPr>
        <w:t>5 May 2017</w:t>
      </w:r>
    </w:p>
    <w:p w14:paraId="7FF41FB7" w14:textId="77777777" w:rsidR="003902E8" w:rsidRDefault="003902E8" w:rsidP="00390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19FF2" w14:textId="3384FAF6" w:rsidR="003902E8" w:rsidRDefault="003902E8" w:rsidP="00390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 Mr</w:t>
      </w:r>
      <w:r w:rsidR="00E25D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sident, </w:t>
      </w:r>
    </w:p>
    <w:p w14:paraId="4264C90D" w14:textId="77777777" w:rsidR="00E94E29" w:rsidRDefault="00E94E29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1F97B" w14:textId="77777777" w:rsidR="003902E8" w:rsidRDefault="003902E8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welcomes the delegation of Brazil and thanks it for its presentation today. </w:t>
      </w:r>
    </w:p>
    <w:p w14:paraId="519CB31B" w14:textId="77777777" w:rsidR="00F66909" w:rsidRDefault="00F66909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787FA" w14:textId="78503E57" w:rsidR="00E94E29" w:rsidRDefault="00E94E29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lcome Brazil’s emerging position allowing for same sex civil unions. We urge Brazil to formalise its position and expand on these steps taken to ensure full equality of LGBTI persons. </w:t>
      </w:r>
    </w:p>
    <w:p w14:paraId="580D1F53" w14:textId="77777777" w:rsidR="00E94E29" w:rsidRDefault="00E94E29" w:rsidP="00F66909">
      <w:pPr>
        <w:spacing w:after="0" w:line="240" w:lineRule="auto"/>
        <w:jc w:val="both"/>
        <w:rPr>
          <w:u w:val="single"/>
        </w:rPr>
      </w:pPr>
    </w:p>
    <w:p w14:paraId="03900155" w14:textId="072F1B07" w:rsidR="0002306D" w:rsidRDefault="00FB6D4C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acknowledges the efforts made by Brazil in establishing a National Policy for the Protection of Human Rights Defenders in 2007 and</w:t>
      </w:r>
      <w:r w:rsidR="00535A41">
        <w:rPr>
          <w:rFonts w:ascii="Times New Roman" w:hAnsi="Times New Roman" w:cs="Times New Roman"/>
          <w:sz w:val="24"/>
          <w:szCs w:val="24"/>
        </w:rPr>
        <w:t xml:space="preserve"> </w:t>
      </w:r>
      <w:r w:rsidR="0002306D">
        <w:rPr>
          <w:rFonts w:ascii="Times New Roman" w:hAnsi="Times New Roman" w:cs="Times New Roman"/>
          <w:sz w:val="24"/>
          <w:szCs w:val="24"/>
        </w:rPr>
        <w:t xml:space="preserve">the </w:t>
      </w:r>
      <w:r w:rsidR="00CF5457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Programme to Protect Human Rights Defenders</w:t>
      </w:r>
      <w:r w:rsidR="0002306D">
        <w:rPr>
          <w:rFonts w:ascii="Times New Roman" w:hAnsi="Times New Roman" w:cs="Times New Roman"/>
          <w:sz w:val="24"/>
          <w:szCs w:val="24"/>
        </w:rPr>
        <w:t xml:space="preserve">, however </w:t>
      </w:r>
      <w:r w:rsidR="00CF5457">
        <w:rPr>
          <w:rFonts w:ascii="Times New Roman" w:hAnsi="Times New Roman" w:cs="Times New Roman"/>
          <w:sz w:val="24"/>
          <w:szCs w:val="24"/>
        </w:rPr>
        <w:t xml:space="preserve">we are </w:t>
      </w:r>
      <w:r w:rsidR="00E94E29">
        <w:rPr>
          <w:rFonts w:ascii="Times New Roman" w:hAnsi="Times New Roman" w:cs="Times New Roman"/>
          <w:sz w:val="24"/>
          <w:szCs w:val="24"/>
        </w:rPr>
        <w:t>concerned at</w:t>
      </w:r>
      <w:r w:rsidR="0002306D">
        <w:rPr>
          <w:rFonts w:ascii="Times New Roman" w:hAnsi="Times New Roman" w:cs="Times New Roman"/>
          <w:sz w:val="24"/>
          <w:szCs w:val="24"/>
        </w:rPr>
        <w:t xml:space="preserve"> reports </w:t>
      </w:r>
      <w:r w:rsidR="00CF5457">
        <w:rPr>
          <w:rFonts w:ascii="Times New Roman" w:hAnsi="Times New Roman" w:cs="Times New Roman"/>
          <w:sz w:val="24"/>
          <w:szCs w:val="24"/>
        </w:rPr>
        <w:t xml:space="preserve">including </w:t>
      </w:r>
      <w:r w:rsidR="0002306D">
        <w:rPr>
          <w:rFonts w:ascii="Times New Roman" w:hAnsi="Times New Roman" w:cs="Times New Roman"/>
          <w:sz w:val="24"/>
          <w:szCs w:val="24"/>
        </w:rPr>
        <w:t>continuing and increasing incidences of targeted extra-judicial killings of human rights defenders in Brazil</w:t>
      </w:r>
      <w:r w:rsidR="006F24F7">
        <w:rPr>
          <w:rFonts w:ascii="Times New Roman" w:hAnsi="Times New Roman" w:cs="Times New Roman"/>
          <w:sz w:val="24"/>
          <w:szCs w:val="24"/>
        </w:rPr>
        <w:t xml:space="preserve"> and a worrying regression in the protection of indigenous peoples’ rights</w:t>
      </w:r>
      <w:r w:rsidR="00CF5457">
        <w:rPr>
          <w:rFonts w:ascii="Times New Roman" w:hAnsi="Times New Roman" w:cs="Times New Roman"/>
          <w:sz w:val="24"/>
          <w:szCs w:val="24"/>
        </w:rPr>
        <w:t>.</w:t>
      </w:r>
      <w:r w:rsidR="00023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FCA48" w14:textId="77777777" w:rsidR="00F66909" w:rsidRDefault="00F66909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814DC" w14:textId="62FD9DA3" w:rsidR="00F66909" w:rsidRPr="00CF5457" w:rsidRDefault="00D91331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57">
        <w:rPr>
          <w:rFonts w:ascii="Times New Roman" w:hAnsi="Times New Roman" w:cs="Times New Roman"/>
          <w:sz w:val="24"/>
          <w:szCs w:val="24"/>
        </w:rPr>
        <w:t xml:space="preserve">Ireland </w:t>
      </w:r>
      <w:r w:rsidRPr="00CF5457">
        <w:rPr>
          <w:rFonts w:ascii="Times New Roman" w:hAnsi="Times New Roman" w:cs="Times New Roman"/>
          <w:b/>
          <w:sz w:val="24"/>
          <w:szCs w:val="24"/>
        </w:rPr>
        <w:t xml:space="preserve">recommends </w:t>
      </w:r>
      <w:r w:rsidRPr="00CF5457">
        <w:rPr>
          <w:rFonts w:ascii="Times New Roman" w:hAnsi="Times New Roman" w:cs="Times New Roman"/>
          <w:sz w:val="24"/>
          <w:szCs w:val="24"/>
        </w:rPr>
        <w:t xml:space="preserve">that Brazil </w:t>
      </w:r>
      <w:r w:rsidR="00CF5457">
        <w:rPr>
          <w:rFonts w:ascii="Times New Roman" w:hAnsi="Times New Roman" w:cs="Times New Roman"/>
          <w:sz w:val="24"/>
          <w:szCs w:val="24"/>
        </w:rPr>
        <w:t xml:space="preserve">take further steps to </w:t>
      </w:r>
      <w:r w:rsidR="00466997">
        <w:rPr>
          <w:rFonts w:ascii="Times New Roman" w:hAnsi="Times New Roman" w:cs="Times New Roman"/>
          <w:sz w:val="24"/>
          <w:szCs w:val="24"/>
        </w:rPr>
        <w:t>protect human rights defenders</w:t>
      </w:r>
      <w:r w:rsidR="006F24F7">
        <w:rPr>
          <w:rFonts w:ascii="Times New Roman" w:hAnsi="Times New Roman" w:cs="Times New Roman"/>
          <w:sz w:val="24"/>
          <w:szCs w:val="24"/>
        </w:rPr>
        <w:t xml:space="preserve"> including those working in relation to the rights of indigenous peoples,</w:t>
      </w:r>
      <w:r w:rsidR="00CF5457">
        <w:rPr>
          <w:rFonts w:ascii="Times New Roman" w:hAnsi="Times New Roman" w:cs="Times New Roman"/>
          <w:sz w:val="24"/>
          <w:szCs w:val="24"/>
        </w:rPr>
        <w:t xml:space="preserve"> including through ensuring </w:t>
      </w:r>
      <w:r w:rsidR="00CF5457" w:rsidRPr="00CF5457">
        <w:rPr>
          <w:rFonts w:ascii="Times New Roman" w:hAnsi="Times New Roman" w:cs="Times New Roman"/>
          <w:sz w:val="24"/>
          <w:szCs w:val="24"/>
        </w:rPr>
        <w:t xml:space="preserve">impartial, thorough and effective investigations into all cases of attacks, harassment and intimidation against HRDs and </w:t>
      </w:r>
      <w:r w:rsidR="00CF5457">
        <w:rPr>
          <w:rFonts w:ascii="Times New Roman" w:hAnsi="Times New Roman" w:cs="Times New Roman"/>
          <w:sz w:val="24"/>
          <w:szCs w:val="24"/>
        </w:rPr>
        <w:t>prosecution of all alleged per</w:t>
      </w:r>
      <w:r w:rsidR="00CF5457" w:rsidRPr="00CF5457">
        <w:rPr>
          <w:rFonts w:ascii="Times New Roman" w:hAnsi="Times New Roman" w:cs="Times New Roman"/>
          <w:sz w:val="24"/>
          <w:szCs w:val="24"/>
        </w:rPr>
        <w:t>petrators of such offe</w:t>
      </w:r>
      <w:r w:rsidR="00CF5457">
        <w:rPr>
          <w:rFonts w:ascii="Times New Roman" w:hAnsi="Times New Roman" w:cs="Times New Roman"/>
          <w:sz w:val="24"/>
          <w:szCs w:val="24"/>
        </w:rPr>
        <w:t>nces</w:t>
      </w:r>
      <w:r w:rsidR="00E94E29">
        <w:rPr>
          <w:rFonts w:ascii="Times New Roman" w:hAnsi="Times New Roman" w:cs="Times New Roman"/>
          <w:sz w:val="24"/>
          <w:szCs w:val="24"/>
        </w:rPr>
        <w:t>; and</w:t>
      </w:r>
      <w:r w:rsidR="00CF5457">
        <w:rPr>
          <w:rFonts w:ascii="Times New Roman" w:hAnsi="Times New Roman" w:cs="Times New Roman"/>
          <w:sz w:val="24"/>
          <w:szCs w:val="24"/>
        </w:rPr>
        <w:t xml:space="preserve"> to fully </w:t>
      </w:r>
      <w:r w:rsidRPr="00CF5457">
        <w:rPr>
          <w:rFonts w:ascii="Times New Roman" w:hAnsi="Times New Roman" w:cs="Times New Roman"/>
          <w:sz w:val="24"/>
          <w:szCs w:val="24"/>
        </w:rPr>
        <w:t xml:space="preserve">implement the national programme </w:t>
      </w:r>
      <w:r w:rsidR="00CF5457">
        <w:rPr>
          <w:rFonts w:ascii="Times New Roman" w:hAnsi="Times New Roman" w:cs="Times New Roman"/>
          <w:sz w:val="24"/>
          <w:szCs w:val="24"/>
        </w:rPr>
        <w:t xml:space="preserve">to protect HRDs </w:t>
      </w:r>
      <w:r w:rsidR="00614FB2" w:rsidRPr="00CF5457">
        <w:rPr>
          <w:rFonts w:ascii="Times New Roman" w:hAnsi="Times New Roman" w:cs="Times New Roman"/>
          <w:sz w:val="24"/>
          <w:szCs w:val="24"/>
        </w:rPr>
        <w:t xml:space="preserve">through the adoption of </w:t>
      </w:r>
      <w:r w:rsidRPr="00CF5457">
        <w:rPr>
          <w:rFonts w:ascii="Times New Roman" w:hAnsi="Times New Roman" w:cs="Times New Roman"/>
          <w:sz w:val="24"/>
          <w:szCs w:val="24"/>
        </w:rPr>
        <w:t>a specific legal framework,</w:t>
      </w:r>
      <w:r w:rsidR="00C30569" w:rsidRPr="00CF5457">
        <w:rPr>
          <w:rFonts w:ascii="Times New Roman" w:hAnsi="Times New Roman" w:cs="Times New Roman"/>
          <w:sz w:val="24"/>
          <w:szCs w:val="24"/>
        </w:rPr>
        <w:t xml:space="preserve"> allocation of</w:t>
      </w:r>
      <w:r w:rsidRPr="00CF5457">
        <w:rPr>
          <w:rFonts w:ascii="Times New Roman" w:hAnsi="Times New Roman" w:cs="Times New Roman"/>
          <w:sz w:val="24"/>
          <w:szCs w:val="24"/>
        </w:rPr>
        <w:t xml:space="preserve"> a budget and</w:t>
      </w:r>
      <w:r w:rsidR="00614FB2" w:rsidRPr="00CF5457">
        <w:rPr>
          <w:rFonts w:ascii="Times New Roman" w:hAnsi="Times New Roman" w:cs="Times New Roman"/>
          <w:sz w:val="24"/>
          <w:szCs w:val="24"/>
        </w:rPr>
        <w:t xml:space="preserve"> the</w:t>
      </w:r>
      <w:r w:rsidRPr="00CF5457">
        <w:rPr>
          <w:rFonts w:ascii="Times New Roman" w:hAnsi="Times New Roman" w:cs="Times New Roman"/>
          <w:sz w:val="24"/>
          <w:szCs w:val="24"/>
        </w:rPr>
        <w:t xml:space="preserve"> setting up</w:t>
      </w:r>
      <w:r w:rsidR="00C30569" w:rsidRPr="00CF5457">
        <w:rPr>
          <w:rFonts w:ascii="Times New Roman" w:hAnsi="Times New Roman" w:cs="Times New Roman"/>
          <w:sz w:val="24"/>
          <w:szCs w:val="24"/>
        </w:rPr>
        <w:t xml:space="preserve"> of multi</w:t>
      </w:r>
      <w:r w:rsidRPr="00CF5457">
        <w:rPr>
          <w:rFonts w:ascii="Times New Roman" w:hAnsi="Times New Roman" w:cs="Times New Roman"/>
          <w:sz w:val="24"/>
          <w:szCs w:val="24"/>
        </w:rPr>
        <w:t>-disciplinary teams to implement it</w:t>
      </w:r>
      <w:r w:rsidR="00CF5457">
        <w:rPr>
          <w:rFonts w:ascii="Times New Roman" w:hAnsi="Times New Roman" w:cs="Times New Roman"/>
          <w:sz w:val="24"/>
          <w:szCs w:val="24"/>
        </w:rPr>
        <w:t xml:space="preserve">; </w:t>
      </w:r>
      <w:r w:rsidRPr="00CF5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C864F" w14:textId="77777777" w:rsidR="00CC7969" w:rsidRDefault="00CC7969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52F16" w14:textId="38DDEF15" w:rsidR="00614FB2" w:rsidRDefault="00587E2C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welcomes </w:t>
      </w:r>
      <w:r w:rsidR="00466997">
        <w:rPr>
          <w:rFonts w:ascii="Times New Roman" w:hAnsi="Times New Roman" w:cs="Times New Roman"/>
          <w:sz w:val="24"/>
          <w:szCs w:val="24"/>
        </w:rPr>
        <w:t xml:space="preserve">steps taken to combat torture </w:t>
      </w:r>
      <w:r w:rsidR="00317753">
        <w:rPr>
          <w:rFonts w:ascii="Times New Roman" w:hAnsi="Times New Roman" w:cs="Times New Roman"/>
          <w:sz w:val="24"/>
          <w:szCs w:val="24"/>
        </w:rPr>
        <w:t xml:space="preserve">including </w:t>
      </w:r>
      <w:r w:rsidR="00CC796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reation of a National System to Prevent and Combat Torture following the last review</w:t>
      </w:r>
      <w:r w:rsidR="00D36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wever </w:t>
      </w:r>
      <w:r w:rsidR="00CF545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ncern</w:t>
      </w:r>
      <w:r w:rsidR="00CF545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457">
        <w:rPr>
          <w:rFonts w:ascii="Times New Roman" w:hAnsi="Times New Roman" w:cs="Times New Roman"/>
          <w:sz w:val="24"/>
          <w:szCs w:val="24"/>
        </w:rPr>
        <w:t xml:space="preserve">at accounts </w:t>
      </w:r>
      <w:r w:rsidR="00466997">
        <w:rPr>
          <w:rFonts w:ascii="Times New Roman" w:hAnsi="Times New Roman" w:cs="Times New Roman"/>
          <w:sz w:val="24"/>
          <w:szCs w:val="24"/>
        </w:rPr>
        <w:t xml:space="preserve">including by </w:t>
      </w:r>
      <w:r>
        <w:rPr>
          <w:rFonts w:ascii="Times New Roman" w:hAnsi="Times New Roman" w:cs="Times New Roman"/>
          <w:sz w:val="24"/>
          <w:szCs w:val="24"/>
        </w:rPr>
        <w:t>the UN Special Rapporteur on Torture of</w:t>
      </w:r>
      <w:r w:rsidR="00E872ED">
        <w:rPr>
          <w:rFonts w:ascii="Times New Roman" w:hAnsi="Times New Roman" w:cs="Times New Roman"/>
          <w:sz w:val="24"/>
          <w:szCs w:val="24"/>
        </w:rPr>
        <w:t xml:space="preserve"> torture</w:t>
      </w:r>
      <w:r w:rsidR="00317753">
        <w:rPr>
          <w:rFonts w:ascii="Times New Roman" w:hAnsi="Times New Roman" w:cs="Times New Roman"/>
          <w:sz w:val="24"/>
          <w:szCs w:val="24"/>
        </w:rPr>
        <w:t>,</w:t>
      </w:r>
      <w:r w:rsidR="00E872ED">
        <w:rPr>
          <w:rFonts w:ascii="Times New Roman" w:hAnsi="Times New Roman" w:cs="Times New Roman"/>
          <w:sz w:val="24"/>
          <w:szCs w:val="24"/>
        </w:rPr>
        <w:t xml:space="preserve"> ill</w:t>
      </w:r>
      <w:r w:rsidR="00466997">
        <w:rPr>
          <w:rFonts w:ascii="Times New Roman" w:hAnsi="Times New Roman" w:cs="Times New Roman"/>
          <w:sz w:val="24"/>
          <w:szCs w:val="24"/>
        </w:rPr>
        <w:t>-</w:t>
      </w:r>
      <w:r w:rsidR="00E872ED">
        <w:rPr>
          <w:rFonts w:ascii="Times New Roman" w:hAnsi="Times New Roman" w:cs="Times New Roman"/>
          <w:sz w:val="24"/>
          <w:szCs w:val="24"/>
        </w:rPr>
        <w:t xml:space="preserve">treatment </w:t>
      </w:r>
      <w:r w:rsidR="00317753">
        <w:rPr>
          <w:rFonts w:ascii="Times New Roman" w:hAnsi="Times New Roman" w:cs="Times New Roman"/>
          <w:sz w:val="24"/>
          <w:szCs w:val="24"/>
        </w:rPr>
        <w:t>and violence</w:t>
      </w:r>
      <w:r w:rsidR="00535A41">
        <w:rPr>
          <w:rFonts w:ascii="Times New Roman" w:hAnsi="Times New Roman" w:cs="Times New Roman"/>
          <w:sz w:val="24"/>
          <w:szCs w:val="24"/>
        </w:rPr>
        <w:t xml:space="preserve">, notably in January of this year, </w:t>
      </w:r>
      <w:r w:rsidR="00E872ED">
        <w:rPr>
          <w:rFonts w:ascii="Times New Roman" w:hAnsi="Times New Roman" w:cs="Times New Roman"/>
          <w:sz w:val="24"/>
          <w:szCs w:val="24"/>
        </w:rPr>
        <w:t>within prison</w:t>
      </w:r>
      <w:r w:rsidR="00317753">
        <w:rPr>
          <w:rFonts w:ascii="Times New Roman" w:hAnsi="Times New Roman" w:cs="Times New Roman"/>
          <w:sz w:val="24"/>
          <w:szCs w:val="24"/>
        </w:rPr>
        <w:t>s, the population</w:t>
      </w:r>
      <w:r w:rsidR="00751958">
        <w:rPr>
          <w:rFonts w:ascii="Times New Roman" w:hAnsi="Times New Roman" w:cs="Times New Roman"/>
          <w:sz w:val="24"/>
          <w:szCs w:val="24"/>
        </w:rPr>
        <w:t>s</w:t>
      </w:r>
      <w:r w:rsidR="00317753">
        <w:rPr>
          <w:rFonts w:ascii="Times New Roman" w:hAnsi="Times New Roman" w:cs="Times New Roman"/>
          <w:sz w:val="24"/>
          <w:szCs w:val="24"/>
        </w:rPr>
        <w:t xml:space="preserve"> of which </w:t>
      </w:r>
      <w:r w:rsidR="00E872ED">
        <w:rPr>
          <w:rFonts w:ascii="Times New Roman" w:hAnsi="Times New Roman" w:cs="Times New Roman"/>
          <w:sz w:val="24"/>
          <w:szCs w:val="24"/>
        </w:rPr>
        <w:t xml:space="preserve">continue to grow. </w:t>
      </w:r>
    </w:p>
    <w:p w14:paraId="64AC3FCC" w14:textId="77777777" w:rsidR="00F66909" w:rsidRDefault="00F66909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8E29E" w14:textId="4595E2C7" w:rsidR="00E872ED" w:rsidRPr="00CF5457" w:rsidRDefault="00FE3BAA" w:rsidP="00317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57">
        <w:rPr>
          <w:rFonts w:ascii="Times New Roman" w:hAnsi="Times New Roman" w:cs="Times New Roman"/>
          <w:sz w:val="24"/>
          <w:szCs w:val="24"/>
        </w:rPr>
        <w:t xml:space="preserve">Ireland </w:t>
      </w:r>
      <w:r w:rsidRPr="00317753">
        <w:rPr>
          <w:rFonts w:ascii="Times New Roman" w:hAnsi="Times New Roman" w:cs="Times New Roman"/>
          <w:b/>
          <w:sz w:val="24"/>
          <w:szCs w:val="24"/>
        </w:rPr>
        <w:t>recommends</w:t>
      </w:r>
      <w:r w:rsidRPr="00CF5457">
        <w:rPr>
          <w:rFonts w:ascii="Times New Roman" w:hAnsi="Times New Roman" w:cs="Times New Roman"/>
          <w:sz w:val="24"/>
          <w:szCs w:val="24"/>
        </w:rPr>
        <w:t xml:space="preserve"> that </w:t>
      </w:r>
      <w:r w:rsidR="00D36E68">
        <w:rPr>
          <w:rFonts w:ascii="Times New Roman" w:hAnsi="Times New Roman" w:cs="Times New Roman"/>
          <w:sz w:val="24"/>
          <w:szCs w:val="24"/>
        </w:rPr>
        <w:t xml:space="preserve">Brazil </w:t>
      </w:r>
      <w:r w:rsidR="00317753" w:rsidRPr="00CF5457">
        <w:rPr>
          <w:rFonts w:ascii="Times New Roman" w:hAnsi="Times New Roman" w:cs="Times New Roman"/>
          <w:sz w:val="24"/>
          <w:szCs w:val="24"/>
        </w:rPr>
        <w:t>ensure conditions at detention centres comply with international and Brazilian law and that particular attention is given to conditions faced by</w:t>
      </w:r>
      <w:r w:rsidR="00317753">
        <w:rPr>
          <w:rFonts w:ascii="Times New Roman" w:hAnsi="Times New Roman" w:cs="Times New Roman"/>
          <w:sz w:val="24"/>
          <w:szCs w:val="24"/>
        </w:rPr>
        <w:t xml:space="preserve"> vulnerable prisoners including</w:t>
      </w:r>
      <w:r w:rsidR="00317753" w:rsidRPr="00CF5457">
        <w:rPr>
          <w:rFonts w:ascii="Times New Roman" w:hAnsi="Times New Roman" w:cs="Times New Roman"/>
          <w:sz w:val="24"/>
          <w:szCs w:val="24"/>
        </w:rPr>
        <w:t xml:space="preserve"> detained pregnant women</w:t>
      </w:r>
      <w:r w:rsidR="00317753">
        <w:rPr>
          <w:rFonts w:ascii="Times New Roman" w:hAnsi="Times New Roman" w:cs="Times New Roman"/>
          <w:sz w:val="24"/>
          <w:szCs w:val="24"/>
        </w:rPr>
        <w:t>,</w:t>
      </w:r>
      <w:r w:rsidR="00317753" w:rsidRPr="00CF5457">
        <w:rPr>
          <w:rFonts w:ascii="Times New Roman" w:hAnsi="Times New Roman" w:cs="Times New Roman"/>
          <w:sz w:val="24"/>
          <w:szCs w:val="24"/>
        </w:rPr>
        <w:t xml:space="preserve"> children</w:t>
      </w:r>
      <w:r w:rsidR="00317753">
        <w:rPr>
          <w:rFonts w:ascii="Times New Roman" w:hAnsi="Times New Roman" w:cs="Times New Roman"/>
          <w:sz w:val="24"/>
          <w:szCs w:val="24"/>
        </w:rPr>
        <w:t xml:space="preserve"> and LGBTI persons; and further to provide</w:t>
      </w:r>
      <w:r w:rsidR="00E94E29">
        <w:rPr>
          <w:rFonts w:ascii="Times New Roman" w:hAnsi="Times New Roman" w:cs="Times New Roman"/>
          <w:sz w:val="24"/>
          <w:szCs w:val="24"/>
        </w:rPr>
        <w:t xml:space="preserve"> human rights training to</w:t>
      </w:r>
      <w:r w:rsidR="00F67C3A">
        <w:rPr>
          <w:rFonts w:ascii="Times New Roman" w:hAnsi="Times New Roman" w:cs="Times New Roman"/>
          <w:sz w:val="24"/>
          <w:szCs w:val="24"/>
        </w:rPr>
        <w:t xml:space="preserve"> officials in the legal and judicial system. </w:t>
      </w:r>
      <w:r w:rsidR="00317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3F1C3" w14:textId="77777777" w:rsidR="00614FB2" w:rsidRDefault="00614FB2" w:rsidP="00F669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EEC30C" w14:textId="075AAE36" w:rsidR="00F66909" w:rsidRPr="00F66909" w:rsidRDefault="00F66909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r w:rsidR="00BE705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1BD6AEA" w14:textId="77777777" w:rsidR="00614FB2" w:rsidRPr="00C30569" w:rsidRDefault="00614FB2" w:rsidP="00F669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BB7EC1" w14:textId="77777777" w:rsidR="003902E8" w:rsidRDefault="003902E8" w:rsidP="00F6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A9399" w14:textId="77777777" w:rsidR="00D91331" w:rsidRDefault="00D91331" w:rsidP="003902E8">
      <w:pPr>
        <w:rPr>
          <w:rFonts w:ascii="Times New Roman" w:hAnsi="Times New Roman" w:cs="Times New Roman"/>
          <w:sz w:val="24"/>
          <w:szCs w:val="24"/>
        </w:rPr>
      </w:pPr>
    </w:p>
    <w:p w14:paraId="41AD5E5A" w14:textId="77777777" w:rsidR="003902E8" w:rsidRDefault="003902E8"/>
    <w:sectPr w:rsidR="00390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E8"/>
    <w:rsid w:val="00001866"/>
    <w:rsid w:val="0002306D"/>
    <w:rsid w:val="00046361"/>
    <w:rsid w:val="00066DAD"/>
    <w:rsid w:val="00075E93"/>
    <w:rsid w:val="00080610"/>
    <w:rsid w:val="00083A5F"/>
    <w:rsid w:val="00094F72"/>
    <w:rsid w:val="000D6BD9"/>
    <w:rsid w:val="000F3FF8"/>
    <w:rsid w:val="00112538"/>
    <w:rsid w:val="00116367"/>
    <w:rsid w:val="00120D03"/>
    <w:rsid w:val="00124BDB"/>
    <w:rsid w:val="00130159"/>
    <w:rsid w:val="00132B34"/>
    <w:rsid w:val="001353DD"/>
    <w:rsid w:val="001513A3"/>
    <w:rsid w:val="001575D1"/>
    <w:rsid w:val="001603A1"/>
    <w:rsid w:val="0017644F"/>
    <w:rsid w:val="001D019E"/>
    <w:rsid w:val="001D34AE"/>
    <w:rsid w:val="00231492"/>
    <w:rsid w:val="002349FA"/>
    <w:rsid w:val="00240057"/>
    <w:rsid w:val="00244315"/>
    <w:rsid w:val="0026196B"/>
    <w:rsid w:val="00270AD7"/>
    <w:rsid w:val="00273581"/>
    <w:rsid w:val="00282F8B"/>
    <w:rsid w:val="00292116"/>
    <w:rsid w:val="0029742C"/>
    <w:rsid w:val="002A305C"/>
    <w:rsid w:val="002A4B5A"/>
    <w:rsid w:val="002A4DA8"/>
    <w:rsid w:val="0030601A"/>
    <w:rsid w:val="00311E64"/>
    <w:rsid w:val="003141DE"/>
    <w:rsid w:val="0031720A"/>
    <w:rsid w:val="00317753"/>
    <w:rsid w:val="00345375"/>
    <w:rsid w:val="00370B35"/>
    <w:rsid w:val="00374735"/>
    <w:rsid w:val="00377F87"/>
    <w:rsid w:val="003902E8"/>
    <w:rsid w:val="003C1FA2"/>
    <w:rsid w:val="003D72CA"/>
    <w:rsid w:val="003F0AB9"/>
    <w:rsid w:val="003F3A0A"/>
    <w:rsid w:val="00423356"/>
    <w:rsid w:val="00436FBB"/>
    <w:rsid w:val="00437B32"/>
    <w:rsid w:val="00452EA2"/>
    <w:rsid w:val="00466997"/>
    <w:rsid w:val="00470574"/>
    <w:rsid w:val="004A093F"/>
    <w:rsid w:val="004C13E3"/>
    <w:rsid w:val="004D7160"/>
    <w:rsid w:val="004D75D3"/>
    <w:rsid w:val="004E3F2D"/>
    <w:rsid w:val="004E7E34"/>
    <w:rsid w:val="004F7454"/>
    <w:rsid w:val="005207A3"/>
    <w:rsid w:val="00532D78"/>
    <w:rsid w:val="0053308F"/>
    <w:rsid w:val="00535A41"/>
    <w:rsid w:val="00552BE2"/>
    <w:rsid w:val="00570C48"/>
    <w:rsid w:val="00582929"/>
    <w:rsid w:val="00585614"/>
    <w:rsid w:val="00587E2C"/>
    <w:rsid w:val="00593CFD"/>
    <w:rsid w:val="005974D5"/>
    <w:rsid w:val="005C0CB8"/>
    <w:rsid w:val="005C25FF"/>
    <w:rsid w:val="005D4206"/>
    <w:rsid w:val="00614FB2"/>
    <w:rsid w:val="00627F7E"/>
    <w:rsid w:val="006312DE"/>
    <w:rsid w:val="00636EE9"/>
    <w:rsid w:val="006567C7"/>
    <w:rsid w:val="00657947"/>
    <w:rsid w:val="006641C8"/>
    <w:rsid w:val="00665CEC"/>
    <w:rsid w:val="00670A62"/>
    <w:rsid w:val="006A3017"/>
    <w:rsid w:val="006A6E33"/>
    <w:rsid w:val="006B7E9F"/>
    <w:rsid w:val="006D0263"/>
    <w:rsid w:val="006D2E1C"/>
    <w:rsid w:val="006D3F48"/>
    <w:rsid w:val="006F24F7"/>
    <w:rsid w:val="00700F9B"/>
    <w:rsid w:val="007026AF"/>
    <w:rsid w:val="00717214"/>
    <w:rsid w:val="0072128A"/>
    <w:rsid w:val="0075112D"/>
    <w:rsid w:val="00751958"/>
    <w:rsid w:val="007607D7"/>
    <w:rsid w:val="007A3766"/>
    <w:rsid w:val="007B0D81"/>
    <w:rsid w:val="007B460B"/>
    <w:rsid w:val="007D2661"/>
    <w:rsid w:val="007D652C"/>
    <w:rsid w:val="007E5A85"/>
    <w:rsid w:val="007F5F22"/>
    <w:rsid w:val="00824FC5"/>
    <w:rsid w:val="008354BC"/>
    <w:rsid w:val="00843D53"/>
    <w:rsid w:val="00846DC7"/>
    <w:rsid w:val="0085399B"/>
    <w:rsid w:val="00866193"/>
    <w:rsid w:val="00866400"/>
    <w:rsid w:val="0087078C"/>
    <w:rsid w:val="00872B79"/>
    <w:rsid w:val="00896353"/>
    <w:rsid w:val="008A0AF2"/>
    <w:rsid w:val="008A6429"/>
    <w:rsid w:val="008A672F"/>
    <w:rsid w:val="008D0DEE"/>
    <w:rsid w:val="008D2EDC"/>
    <w:rsid w:val="008D43F8"/>
    <w:rsid w:val="008F2E52"/>
    <w:rsid w:val="008F6E76"/>
    <w:rsid w:val="008F7A6B"/>
    <w:rsid w:val="00900259"/>
    <w:rsid w:val="00902025"/>
    <w:rsid w:val="00907762"/>
    <w:rsid w:val="009105C8"/>
    <w:rsid w:val="00917A0A"/>
    <w:rsid w:val="00920F1A"/>
    <w:rsid w:val="0092620A"/>
    <w:rsid w:val="0094310F"/>
    <w:rsid w:val="009866B6"/>
    <w:rsid w:val="00991E95"/>
    <w:rsid w:val="00992500"/>
    <w:rsid w:val="009C01D5"/>
    <w:rsid w:val="009C48A5"/>
    <w:rsid w:val="009E2C15"/>
    <w:rsid w:val="00A22BAE"/>
    <w:rsid w:val="00A4421E"/>
    <w:rsid w:val="00A64542"/>
    <w:rsid w:val="00A74CF4"/>
    <w:rsid w:val="00A86A2F"/>
    <w:rsid w:val="00A93098"/>
    <w:rsid w:val="00AB4D0A"/>
    <w:rsid w:val="00AB4F31"/>
    <w:rsid w:val="00AB6BBA"/>
    <w:rsid w:val="00AC596F"/>
    <w:rsid w:val="00AD0119"/>
    <w:rsid w:val="00B663DE"/>
    <w:rsid w:val="00B74969"/>
    <w:rsid w:val="00B8660F"/>
    <w:rsid w:val="00BB013F"/>
    <w:rsid w:val="00BB2E4D"/>
    <w:rsid w:val="00BB66C0"/>
    <w:rsid w:val="00BB7353"/>
    <w:rsid w:val="00BC0894"/>
    <w:rsid w:val="00BC5200"/>
    <w:rsid w:val="00BC5BE6"/>
    <w:rsid w:val="00BD07A7"/>
    <w:rsid w:val="00BE705D"/>
    <w:rsid w:val="00C008EA"/>
    <w:rsid w:val="00C30569"/>
    <w:rsid w:val="00C4310B"/>
    <w:rsid w:val="00C60E35"/>
    <w:rsid w:val="00C828C4"/>
    <w:rsid w:val="00C82D1C"/>
    <w:rsid w:val="00C90CAF"/>
    <w:rsid w:val="00CA39B5"/>
    <w:rsid w:val="00CA6F30"/>
    <w:rsid w:val="00CB1A68"/>
    <w:rsid w:val="00CC7969"/>
    <w:rsid w:val="00CD773B"/>
    <w:rsid w:val="00CE0963"/>
    <w:rsid w:val="00CE0FA8"/>
    <w:rsid w:val="00CE74FA"/>
    <w:rsid w:val="00CF2AB4"/>
    <w:rsid w:val="00CF5457"/>
    <w:rsid w:val="00D05F51"/>
    <w:rsid w:val="00D06A80"/>
    <w:rsid w:val="00D11EF9"/>
    <w:rsid w:val="00D16D06"/>
    <w:rsid w:val="00D36E68"/>
    <w:rsid w:val="00D50000"/>
    <w:rsid w:val="00D66647"/>
    <w:rsid w:val="00D6760C"/>
    <w:rsid w:val="00D91331"/>
    <w:rsid w:val="00DA3BDA"/>
    <w:rsid w:val="00DC5034"/>
    <w:rsid w:val="00DF7F9B"/>
    <w:rsid w:val="00E15C88"/>
    <w:rsid w:val="00E25DC1"/>
    <w:rsid w:val="00E35879"/>
    <w:rsid w:val="00E43ADB"/>
    <w:rsid w:val="00E45FB8"/>
    <w:rsid w:val="00E47B98"/>
    <w:rsid w:val="00E872ED"/>
    <w:rsid w:val="00E94E29"/>
    <w:rsid w:val="00EF5F72"/>
    <w:rsid w:val="00F04226"/>
    <w:rsid w:val="00F044DC"/>
    <w:rsid w:val="00F15C3E"/>
    <w:rsid w:val="00F32718"/>
    <w:rsid w:val="00F328FF"/>
    <w:rsid w:val="00F3570D"/>
    <w:rsid w:val="00F4183B"/>
    <w:rsid w:val="00F535AF"/>
    <w:rsid w:val="00F6269E"/>
    <w:rsid w:val="00F66909"/>
    <w:rsid w:val="00F67C3A"/>
    <w:rsid w:val="00F75607"/>
    <w:rsid w:val="00F75974"/>
    <w:rsid w:val="00F8357B"/>
    <w:rsid w:val="00F86359"/>
    <w:rsid w:val="00F90363"/>
    <w:rsid w:val="00F95295"/>
    <w:rsid w:val="00F9533E"/>
    <w:rsid w:val="00FB081D"/>
    <w:rsid w:val="00FB4D95"/>
    <w:rsid w:val="00FB6D4C"/>
    <w:rsid w:val="00FD0953"/>
    <w:rsid w:val="00FE3BAA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A2A85"/>
  <w15:chartTrackingRefBased/>
  <w15:docId w15:val="{5F827634-9E19-48B2-9B0E-70276CD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6AF"/>
    <w:rPr>
      <w:color w:val="0563C1" w:themeColor="hyperlink"/>
      <w:u w:val="single"/>
    </w:rPr>
  </w:style>
  <w:style w:type="paragraph" w:customStyle="1" w:styleId="Default">
    <w:name w:val="Default"/>
    <w:rsid w:val="00C008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5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4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6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A93BED36C10A449B272F42727CF4410" ma:contentTypeVersion="2" ma:contentTypeDescription="Country Statements" ma:contentTypeScope="" ma:versionID="6f110e20b1ba9fbc089332022f9bbe2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CF38A-F9F1-4930-BBFB-C9489FFC66FC}"/>
</file>

<file path=customXml/itemProps2.xml><?xml version="1.0" encoding="utf-8"?>
<ds:datastoreItem xmlns:ds="http://schemas.openxmlformats.org/officeDocument/2006/customXml" ds:itemID="{CB17437E-0B4D-421F-9C6B-D3F3BCED20F7}"/>
</file>

<file path=customXml/itemProps3.xml><?xml version="1.0" encoding="utf-8"?>
<ds:datastoreItem xmlns:ds="http://schemas.openxmlformats.org/officeDocument/2006/customXml" ds:itemID="{AD013806-8565-4C57-B700-231198211DC1}"/>
</file>

<file path=customXml/itemProps4.xml><?xml version="1.0" encoding="utf-8"?>
<ds:datastoreItem xmlns:ds="http://schemas.openxmlformats.org/officeDocument/2006/customXml" ds:itemID="{855CF9AB-0110-46DE-85C2-233E2EB3F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Clarke Niamh GENEVA PM</dc:creator>
  <cp:keywords/>
  <dc:description/>
  <cp:lastModifiedBy>Groarke Sarah GENEVA PM</cp:lastModifiedBy>
  <cp:revision>5</cp:revision>
  <dcterms:created xsi:type="dcterms:W3CDTF">2017-05-05T08:12:00Z</dcterms:created>
  <dcterms:modified xsi:type="dcterms:W3CDTF">2017-05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A93BED36C10A449B272F42727CF4410</vt:lpwstr>
  </property>
</Properties>
</file>